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E5" w:rsidRDefault="0036721F" w:rsidP="0036721F">
      <w:pPr>
        <w:pStyle w:val="font8"/>
        <w:spacing w:before="0" w:beforeAutospacing="0" w:after="0" w:afterAutospacing="0" w:line="360" w:lineRule="auto"/>
        <w:contextualSpacing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6721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1510</wp:posOffset>
            </wp:positionH>
            <wp:positionV relativeFrom="margin">
              <wp:posOffset>-281940</wp:posOffset>
            </wp:positionV>
            <wp:extent cx="6905625" cy="96297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21F" w:rsidRDefault="0036721F" w:rsidP="003672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6721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348615</wp:posOffset>
            </wp:positionV>
            <wp:extent cx="6800850" cy="95726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321885" w:rsidRPr="00321885" w:rsidRDefault="00321885" w:rsidP="003218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lastRenderedPageBreak/>
        <w:t>2. Организаторы Конкурса</w:t>
      </w:r>
    </w:p>
    <w:p w:rsidR="00321885" w:rsidRPr="00321885" w:rsidRDefault="00321885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2.1 Г</w:t>
      </w:r>
      <w:r w:rsidR="00706C89">
        <w:rPr>
          <w:rFonts w:ascii="Times New Roman" w:hAnsi="Times New Roman" w:cs="Times New Roman"/>
          <w:sz w:val="28"/>
          <w:szCs w:val="28"/>
        </w:rPr>
        <w:t>Б</w:t>
      </w:r>
      <w:r w:rsidRPr="00321885">
        <w:rPr>
          <w:rFonts w:ascii="Times New Roman" w:hAnsi="Times New Roman" w:cs="Times New Roman"/>
          <w:sz w:val="28"/>
          <w:szCs w:val="28"/>
        </w:rPr>
        <w:t>ОУ СО «Нижнетагильская школа-интернат», в лице директора Леоновой Ольги Юрьевны;</w:t>
      </w:r>
    </w:p>
    <w:p w:rsidR="00321885" w:rsidRPr="00321885" w:rsidRDefault="00321885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2.2 </w:t>
      </w:r>
      <w:r w:rsidRPr="00321885">
        <w:rPr>
          <w:rStyle w:val="FontStyle17"/>
          <w:sz w:val="28"/>
          <w:szCs w:val="28"/>
        </w:rPr>
        <w:t>Организация и проведение Конкурса возлагается на организационный отдел Г</w:t>
      </w:r>
      <w:r w:rsidR="00706C89">
        <w:rPr>
          <w:rStyle w:val="FontStyle17"/>
          <w:sz w:val="28"/>
          <w:szCs w:val="28"/>
        </w:rPr>
        <w:t>Б</w:t>
      </w:r>
      <w:r w:rsidRPr="00321885">
        <w:rPr>
          <w:rStyle w:val="FontStyle17"/>
          <w:sz w:val="28"/>
          <w:szCs w:val="28"/>
        </w:rPr>
        <w:t>ОУ СО «Нижнетагильская школа-интернат», в лице учителя Поповой Ольги Александровны.</w:t>
      </w:r>
    </w:p>
    <w:p w:rsidR="00321885" w:rsidRPr="00321885" w:rsidRDefault="00321885" w:rsidP="00321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321885" w:rsidRPr="00321885" w:rsidRDefault="00321885" w:rsidP="00321885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Pr="003218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1885">
        <w:rPr>
          <w:rFonts w:ascii="Times New Roman" w:hAnsi="Times New Roman" w:cs="Times New Roman"/>
          <w:sz w:val="28"/>
          <w:szCs w:val="28"/>
        </w:rPr>
        <w:t xml:space="preserve"> конкурсе принимают участие: учащиеся 1 - 12 классов образовательных организаций, реализующих АООП</w:t>
      </w:r>
    </w:p>
    <w:p w:rsidR="00321885" w:rsidRPr="00321885" w:rsidRDefault="00321885" w:rsidP="00321885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F153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3.2</w:t>
      </w:r>
      <w:r w:rsidRPr="0032188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885">
        <w:rPr>
          <w:rFonts w:ascii="Times New Roman" w:hAnsi="Times New Roman" w:cs="Times New Roman"/>
          <w:sz w:val="28"/>
          <w:szCs w:val="28"/>
        </w:rPr>
        <w:t>Педагогические работники всех образовательных организаций, реализующих АООП</w:t>
      </w:r>
    </w:p>
    <w:p w:rsidR="00321885" w:rsidRPr="00EF1531" w:rsidRDefault="00321885" w:rsidP="00321885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F153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3.3</w:t>
      </w:r>
      <w:r w:rsidRPr="00EF1531">
        <w:rPr>
          <w:rFonts w:ascii="Times New Roman" w:hAnsi="Times New Roman" w:cs="Times New Roman"/>
          <w:b/>
          <w:sz w:val="28"/>
          <w:szCs w:val="28"/>
        </w:rPr>
        <w:t>.</w:t>
      </w:r>
      <w:r w:rsidRPr="00EF153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Библиотекари</w:t>
      </w:r>
    </w:p>
    <w:p w:rsidR="00321885" w:rsidRPr="00321885" w:rsidRDefault="00321885" w:rsidP="00321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1" w:name="OLE_LINK1"/>
      <w:bookmarkStart w:id="2" w:name="OLE_LINK2"/>
      <w:r w:rsidRPr="0032188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bookmarkEnd w:id="1"/>
    <w:bookmarkEnd w:id="2"/>
    <w:p w:rsidR="00321885" w:rsidRPr="00321885" w:rsidRDefault="00321885" w:rsidP="00321885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4.1  Конкурс проводится </w:t>
      </w:r>
      <w:r w:rsidRPr="00321885">
        <w:rPr>
          <w:rFonts w:ascii="Times New Roman" w:hAnsi="Times New Roman" w:cs="Times New Roman"/>
          <w:b/>
          <w:sz w:val="28"/>
          <w:szCs w:val="28"/>
        </w:rPr>
        <w:t>с</w:t>
      </w:r>
      <w:r w:rsidRPr="00321885">
        <w:rPr>
          <w:rFonts w:ascii="Times New Roman" w:hAnsi="Times New Roman" w:cs="Times New Roman"/>
          <w:sz w:val="28"/>
          <w:szCs w:val="28"/>
        </w:rPr>
        <w:t xml:space="preserve"> </w:t>
      </w:r>
      <w:r w:rsidR="00D833F1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531">
        <w:rPr>
          <w:rFonts w:ascii="Times New Roman" w:hAnsi="Times New Roman" w:cs="Times New Roman"/>
          <w:b/>
          <w:sz w:val="28"/>
          <w:szCs w:val="28"/>
        </w:rPr>
        <w:t>января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531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г. до 2</w:t>
      </w:r>
      <w:r w:rsidR="008737B9">
        <w:rPr>
          <w:rFonts w:ascii="Times New Roman" w:hAnsi="Times New Roman" w:cs="Times New Roman"/>
          <w:b/>
          <w:sz w:val="28"/>
          <w:szCs w:val="28"/>
        </w:rPr>
        <w:t>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7B9">
        <w:rPr>
          <w:rFonts w:ascii="Times New Roman" w:hAnsi="Times New Roman" w:cs="Times New Roman"/>
          <w:b/>
          <w:sz w:val="28"/>
          <w:szCs w:val="28"/>
        </w:rPr>
        <w:t>марта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531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г.;</w:t>
      </w:r>
    </w:p>
    <w:p w:rsidR="00321885" w:rsidRPr="00321885" w:rsidRDefault="00321885" w:rsidP="00321885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4.2  Подведение итогов конкурса 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737B9">
        <w:rPr>
          <w:rFonts w:ascii="Times New Roman" w:hAnsi="Times New Roman" w:cs="Times New Roman"/>
          <w:b/>
          <w:sz w:val="28"/>
          <w:szCs w:val="28"/>
        </w:rPr>
        <w:t>23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531">
        <w:rPr>
          <w:rFonts w:ascii="Times New Roman" w:hAnsi="Times New Roman" w:cs="Times New Roman"/>
          <w:b/>
          <w:sz w:val="28"/>
          <w:szCs w:val="28"/>
        </w:rPr>
        <w:t>марта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531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г. до </w:t>
      </w:r>
      <w:r w:rsidR="008737B9">
        <w:rPr>
          <w:rFonts w:ascii="Times New Roman" w:hAnsi="Times New Roman" w:cs="Times New Roman"/>
          <w:b/>
          <w:sz w:val="28"/>
          <w:szCs w:val="28"/>
        </w:rPr>
        <w:t>31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531">
        <w:rPr>
          <w:rFonts w:ascii="Times New Roman" w:hAnsi="Times New Roman" w:cs="Times New Roman"/>
          <w:b/>
          <w:sz w:val="28"/>
          <w:szCs w:val="28"/>
        </w:rPr>
        <w:t>марта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531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г.;</w:t>
      </w:r>
    </w:p>
    <w:p w:rsidR="00321885" w:rsidRPr="00321885" w:rsidRDefault="00321885" w:rsidP="00321885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4.3  Рассылка наградного материала  до </w:t>
      </w:r>
      <w:r w:rsidR="008737B9">
        <w:rPr>
          <w:rFonts w:ascii="Times New Roman" w:hAnsi="Times New Roman" w:cs="Times New Roman"/>
          <w:b/>
          <w:sz w:val="28"/>
          <w:szCs w:val="28"/>
        </w:rPr>
        <w:t>31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EF1531">
        <w:rPr>
          <w:rFonts w:ascii="Times New Roman" w:hAnsi="Times New Roman" w:cs="Times New Roman"/>
          <w:b/>
          <w:sz w:val="28"/>
          <w:szCs w:val="28"/>
        </w:rPr>
        <w:t>рта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531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21885" w:rsidRPr="00321885" w:rsidRDefault="00321885" w:rsidP="00321885">
      <w:pPr>
        <w:tabs>
          <w:tab w:val="left" w:pos="0"/>
        </w:tabs>
        <w:spacing w:before="120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21885">
        <w:rPr>
          <w:rStyle w:val="FontStyle19"/>
          <w:b/>
          <w:color w:val="FF0000"/>
          <w:sz w:val="28"/>
          <w:szCs w:val="28"/>
          <w:u w:val="single"/>
        </w:rPr>
        <w:t xml:space="preserve">ПОСЛЕДНИЙ ДЕНЬ ПРИЁМА ЗАЯВОК НА УЧАСТИЕ В КОНКУРСЕ – </w:t>
      </w:r>
      <w:r w:rsidR="008737B9">
        <w:rPr>
          <w:rStyle w:val="FontStyle19"/>
          <w:b/>
          <w:color w:val="FF0000"/>
          <w:sz w:val="28"/>
          <w:szCs w:val="28"/>
          <w:u w:val="single"/>
        </w:rPr>
        <w:t>20</w:t>
      </w:r>
      <w:r w:rsidRPr="00321885">
        <w:rPr>
          <w:rStyle w:val="FontStyle19"/>
          <w:b/>
          <w:color w:val="FF0000"/>
          <w:sz w:val="28"/>
          <w:szCs w:val="28"/>
          <w:u w:val="single"/>
        </w:rPr>
        <w:t xml:space="preserve"> </w:t>
      </w:r>
      <w:r w:rsidR="00EF1531">
        <w:rPr>
          <w:rStyle w:val="FontStyle19"/>
          <w:b/>
          <w:color w:val="FF0000"/>
          <w:sz w:val="28"/>
          <w:szCs w:val="28"/>
          <w:u w:val="single"/>
        </w:rPr>
        <w:t>марта</w:t>
      </w:r>
      <w:r w:rsidRPr="00321885">
        <w:rPr>
          <w:rStyle w:val="FontStyle19"/>
          <w:b/>
          <w:color w:val="FF0000"/>
          <w:sz w:val="28"/>
          <w:szCs w:val="28"/>
          <w:u w:val="single"/>
        </w:rPr>
        <w:t xml:space="preserve"> 20</w:t>
      </w:r>
      <w:r w:rsidR="00EF1531">
        <w:rPr>
          <w:rStyle w:val="FontStyle19"/>
          <w:b/>
          <w:color w:val="FF0000"/>
          <w:sz w:val="28"/>
          <w:szCs w:val="28"/>
          <w:u w:val="single"/>
        </w:rPr>
        <w:t>20</w:t>
      </w:r>
      <w:r w:rsidRPr="00321885">
        <w:rPr>
          <w:rStyle w:val="FontStyle19"/>
          <w:b/>
          <w:color w:val="FF0000"/>
          <w:sz w:val="28"/>
          <w:szCs w:val="28"/>
          <w:u w:val="single"/>
        </w:rPr>
        <w:t xml:space="preserve"> г.</w:t>
      </w:r>
    </w:p>
    <w:p w:rsidR="00321885" w:rsidRPr="00321885" w:rsidRDefault="00321885" w:rsidP="00321885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>5. Номинации Конкурса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73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их дней не смолкнет слава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сследовательские работы, рефераты; 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8737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сть не будет войны никогда!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творческая) - рисунки, аппликации, поделки, плакаты в различной технике исполнения;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17D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 наша история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ультимедийные издания) - разработка мультимедийных презентаций, фильмов; 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17D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ень Победы хочу пожелать…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енгазеты, плакаты, </w:t>
      </w:r>
      <w:proofErr w:type="spellStart"/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и</w:t>
      </w:r>
      <w:proofErr w:type="spellEnd"/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17D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гновения войны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акеты</w:t>
      </w:r>
      <w:r w:rsidR="00A17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й техники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F31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а в солдатской шинели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этой номинации принимаются </w:t>
      </w:r>
      <w:proofErr w:type="spellStart"/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аботы</w:t>
      </w:r>
      <w:proofErr w:type="spellEnd"/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удиофайлы) на которых ребёнок (группа детей) рассказывает стихотворение (можно любого автора), прозу, поёт песню или участвует в сценке по теме конкурса;</w:t>
      </w:r>
    </w:p>
    <w:p w:rsidR="00321885" w:rsidRPr="00A17D2F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еатр моды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этой номинации принимаются фотографии костюмов, коллекций, отражающих идею, тему конкурса;</w:t>
      </w:r>
    </w:p>
    <w:p w:rsidR="00A17D2F" w:rsidRPr="00321885" w:rsidRDefault="00A17D2F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«Я </w:t>
      </w:r>
      <w:r w:rsidRPr="00A17D2F">
        <w:rPr>
          <w:rFonts w:ascii="Times New Roman" w:hAnsi="Times New Roman" w:cs="Times New Roman"/>
          <w:b/>
          <w:color w:val="000000"/>
          <w:sz w:val="28"/>
          <w:szCs w:val="28"/>
        </w:rPr>
        <w:t>– участник «Бессмертного полка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фотоконкурс;</w:t>
      </w:r>
    </w:p>
    <w:p w:rsidR="00321885" w:rsidRPr="00321885" w:rsidRDefault="00D82456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321885" w:rsidRPr="00321885">
        <w:rPr>
          <w:rFonts w:ascii="Times New Roman" w:hAnsi="Times New Roman" w:cs="Times New Roman"/>
          <w:b/>
          <w:color w:val="000000"/>
          <w:sz w:val="28"/>
          <w:szCs w:val="28"/>
        </w:rPr>
        <w:t>икторина</w:t>
      </w:r>
      <w:r w:rsidR="00321885" w:rsidRPr="003218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1885" w:rsidRPr="0032188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332A0">
        <w:rPr>
          <w:rFonts w:ascii="Times New Roman" w:hAnsi="Times New Roman" w:cs="Times New Roman"/>
          <w:b/>
          <w:color w:val="000000"/>
          <w:sz w:val="28"/>
          <w:szCs w:val="28"/>
        </w:rPr>
        <w:t>По страницам истории</w:t>
      </w:r>
      <w:r w:rsidR="00321885" w:rsidRPr="00321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321885" w:rsidRPr="00321885">
        <w:rPr>
          <w:rFonts w:ascii="Times New Roman" w:hAnsi="Times New Roman" w:cs="Times New Roman"/>
          <w:color w:val="000000"/>
          <w:sz w:val="28"/>
          <w:szCs w:val="28"/>
        </w:rPr>
        <w:t>для учащихся 1-12 классов</w:t>
      </w:r>
      <w:r w:rsidR="00F253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2539C" w:rsidRPr="00F2539C">
        <w:rPr>
          <w:rFonts w:ascii="Times New Roman" w:hAnsi="Times New Roman" w:cs="Times New Roman"/>
          <w:i/>
          <w:color w:val="000000"/>
          <w:sz w:val="28"/>
          <w:szCs w:val="28"/>
        </w:rPr>
        <w:t>Приложения 1и 2</w:t>
      </w:r>
      <w:r w:rsidR="00F2539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21885"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1885" w:rsidRPr="00321885" w:rsidRDefault="00321885" w:rsidP="003218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F31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и мужества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методические разработки классных часов, внеклассных мероприятий, линеек памяти, викторин и т.д.</w:t>
      </w:r>
    </w:p>
    <w:p w:rsidR="00321885" w:rsidRPr="00321885" w:rsidRDefault="00321885" w:rsidP="00321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>6. Критерии оценки конкурсной работы</w:t>
      </w:r>
    </w:p>
    <w:p w:rsidR="00321885" w:rsidRPr="00321885" w:rsidRDefault="00321885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885">
        <w:rPr>
          <w:rFonts w:ascii="Times New Roman" w:hAnsi="Times New Roman" w:cs="Times New Roman"/>
          <w:sz w:val="28"/>
          <w:szCs w:val="28"/>
        </w:rPr>
        <w:t>6.1 Содержание, самостоятельность и выразительность работы</w:t>
      </w:r>
    </w:p>
    <w:p w:rsidR="00321885" w:rsidRPr="00321885" w:rsidRDefault="00321885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 Соответствие основным требованиям к написанию и оформлению исследовательских работ, реф</w:t>
      </w:r>
      <w:r w:rsidR="00633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тов, методических разработок</w:t>
      </w:r>
    </w:p>
    <w:p w:rsidR="00321885" w:rsidRPr="00321885" w:rsidRDefault="006332A0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Соответствие теме Конкурса</w:t>
      </w:r>
    </w:p>
    <w:p w:rsidR="00321885" w:rsidRPr="00321885" w:rsidRDefault="00321885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6.4 Оригинальность, нестандартно</w:t>
      </w:r>
      <w:r w:rsidR="006332A0">
        <w:rPr>
          <w:rFonts w:ascii="Times New Roman" w:hAnsi="Times New Roman" w:cs="Times New Roman"/>
          <w:sz w:val="28"/>
          <w:szCs w:val="28"/>
        </w:rPr>
        <w:t>сть, новизна в подаче материала</w:t>
      </w:r>
    </w:p>
    <w:p w:rsidR="00321885" w:rsidRPr="00321885" w:rsidRDefault="006332A0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Творческий подход</w:t>
      </w:r>
    </w:p>
    <w:p w:rsidR="00321885" w:rsidRPr="00321885" w:rsidRDefault="00321885" w:rsidP="0032188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6.6 Чё</w:t>
      </w:r>
      <w:r w:rsidR="006332A0">
        <w:rPr>
          <w:rFonts w:ascii="Times New Roman" w:hAnsi="Times New Roman" w:cs="Times New Roman"/>
          <w:sz w:val="28"/>
          <w:szCs w:val="28"/>
        </w:rPr>
        <w:t>ткость авторской идеи и позиции</w:t>
      </w:r>
    </w:p>
    <w:p w:rsidR="00321885" w:rsidRPr="00321885" w:rsidRDefault="00321885" w:rsidP="00321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6.7 Возрастное соответствие.</w:t>
      </w:r>
    </w:p>
    <w:p w:rsidR="00321885" w:rsidRPr="00321885" w:rsidRDefault="00321885" w:rsidP="00321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>7. Требования к оформлению пакета документов:</w:t>
      </w:r>
    </w:p>
    <w:p w:rsidR="00321885" w:rsidRPr="00321885" w:rsidRDefault="00321885" w:rsidP="003218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1 Все работы присылаются ТОЛЬКО на электронный ящик Конкурса</w:t>
      </w:r>
    </w:p>
    <w:p w:rsidR="00321885" w:rsidRPr="00321885" w:rsidRDefault="0036721F" w:rsidP="0032188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21885" w:rsidRPr="0032188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ramolya</w:t>
        </w:r>
        <w:r w:rsidR="00321885" w:rsidRPr="0032188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72@</w:t>
        </w:r>
        <w:r w:rsidR="00321885" w:rsidRPr="0032188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321885" w:rsidRPr="0032188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21885" w:rsidRPr="0032188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21885" w:rsidRPr="00321885" w:rsidRDefault="00321885" w:rsidP="00321885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2 Все файлы с работами подписываются (переименовываются) фамилиями уч</w:t>
      </w:r>
      <w:r w:rsidR="006332A0">
        <w:rPr>
          <w:rFonts w:ascii="Times New Roman" w:hAnsi="Times New Roman" w:cs="Times New Roman"/>
          <w:sz w:val="28"/>
          <w:szCs w:val="28"/>
        </w:rPr>
        <w:t>астников, представляющих работы</w:t>
      </w:r>
    </w:p>
    <w:p w:rsidR="00321885" w:rsidRPr="00321885" w:rsidRDefault="00321885" w:rsidP="00321885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3 Работы, прислан</w:t>
      </w:r>
      <w:r w:rsidR="006332A0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="006332A0">
        <w:rPr>
          <w:rFonts w:ascii="Times New Roman" w:hAnsi="Times New Roman" w:cs="Times New Roman"/>
          <w:sz w:val="28"/>
          <w:szCs w:val="28"/>
        </w:rPr>
        <w:t>на Конкурс</w:t>
      </w:r>
      <w:proofErr w:type="gramEnd"/>
      <w:r w:rsidR="006332A0">
        <w:rPr>
          <w:rFonts w:ascii="Times New Roman" w:hAnsi="Times New Roman" w:cs="Times New Roman"/>
          <w:sz w:val="28"/>
          <w:szCs w:val="28"/>
        </w:rPr>
        <w:t xml:space="preserve"> не рецензируются</w:t>
      </w:r>
    </w:p>
    <w:p w:rsidR="00321885" w:rsidRPr="00321885" w:rsidRDefault="00321885" w:rsidP="00321885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4 Внимание! Работы, представленные на конкурс должны быть АВТОРСКИМИ. Организаторы конкурса не приветствуют плагиат. Авторские права на работы сохраняются за участниками конкурса. Оргкомитет конкурса имеет право без уведомления и без объяснения причин оставить без внимания работы участников</w:t>
      </w:r>
      <w:r w:rsidR="006332A0">
        <w:rPr>
          <w:rFonts w:ascii="Times New Roman" w:hAnsi="Times New Roman" w:cs="Times New Roman"/>
          <w:sz w:val="28"/>
          <w:szCs w:val="28"/>
        </w:rPr>
        <w:t>, нарушивших положение конкурса</w:t>
      </w:r>
    </w:p>
    <w:p w:rsidR="00321885" w:rsidRPr="00321885" w:rsidRDefault="00321885" w:rsidP="00321885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5 Работы приним</w:t>
      </w:r>
      <w:r w:rsidR="006332A0">
        <w:rPr>
          <w:rFonts w:ascii="Times New Roman" w:hAnsi="Times New Roman" w:cs="Times New Roman"/>
          <w:sz w:val="28"/>
          <w:szCs w:val="28"/>
        </w:rPr>
        <w:t>аются только в электронном виде</w:t>
      </w:r>
    </w:p>
    <w:p w:rsidR="00321885" w:rsidRPr="00321885" w:rsidRDefault="00321885" w:rsidP="00321885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6 Рисунки детей присылаются в виде ска</w:t>
      </w:r>
      <w:r w:rsidR="006332A0">
        <w:rPr>
          <w:rFonts w:ascii="Times New Roman" w:hAnsi="Times New Roman" w:cs="Times New Roman"/>
          <w:sz w:val="28"/>
          <w:szCs w:val="28"/>
        </w:rPr>
        <w:t>нированной копии или фотографии</w:t>
      </w:r>
    </w:p>
    <w:p w:rsidR="00321885" w:rsidRPr="00321885" w:rsidRDefault="00321885" w:rsidP="00321885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7 Поделк</w:t>
      </w:r>
      <w:r w:rsidR="006332A0">
        <w:rPr>
          <w:rFonts w:ascii="Times New Roman" w:hAnsi="Times New Roman" w:cs="Times New Roman"/>
          <w:sz w:val="28"/>
          <w:szCs w:val="28"/>
        </w:rPr>
        <w:t>и присылаются в виде фотографии</w:t>
      </w:r>
    </w:p>
    <w:p w:rsidR="00321885" w:rsidRPr="00321885" w:rsidRDefault="00321885" w:rsidP="00321885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lastRenderedPageBreak/>
        <w:t xml:space="preserve">7.8 Видеоматериалы присылаются любого размера. Если размер видео достаточно большой и электронным письмом не уходит, его можно загрузить на </w:t>
      </w:r>
      <w:proofErr w:type="spellStart"/>
      <w:r w:rsidRPr="00321885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Pr="00321885">
        <w:rPr>
          <w:rFonts w:ascii="Times New Roman" w:hAnsi="Times New Roman" w:cs="Times New Roman"/>
          <w:sz w:val="28"/>
          <w:szCs w:val="28"/>
        </w:rPr>
        <w:t>, на Облако.</w:t>
      </w:r>
      <w:r w:rsidRPr="0032188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885">
        <w:rPr>
          <w:rFonts w:ascii="Times New Roman" w:hAnsi="Times New Roman" w:cs="Times New Roman"/>
          <w:sz w:val="28"/>
          <w:szCs w:val="28"/>
        </w:rPr>
        <w:t>, в любую соц. сеть и</w:t>
      </w:r>
      <w:r w:rsidR="006332A0">
        <w:rPr>
          <w:rFonts w:ascii="Times New Roman" w:hAnsi="Times New Roman" w:cs="Times New Roman"/>
          <w:sz w:val="28"/>
          <w:szCs w:val="28"/>
        </w:rPr>
        <w:t xml:space="preserve"> т.д. и прислать ссылку на файл</w:t>
      </w:r>
    </w:p>
    <w:p w:rsidR="00321885" w:rsidRPr="00321885" w:rsidRDefault="00321885" w:rsidP="00321885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7.9 К общему пакету работ от образовательного учреждения необходимо заполнить форму заявки (</w:t>
      </w:r>
      <w:r w:rsidRPr="00F2539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F2539C" w:rsidRPr="00F2539C">
        <w:rPr>
          <w:rFonts w:ascii="Times New Roman" w:hAnsi="Times New Roman" w:cs="Times New Roman"/>
          <w:i/>
          <w:sz w:val="28"/>
          <w:szCs w:val="28"/>
        </w:rPr>
        <w:t>3</w:t>
      </w:r>
      <w:r w:rsidRPr="00321885">
        <w:rPr>
          <w:rFonts w:ascii="Times New Roman" w:hAnsi="Times New Roman" w:cs="Times New Roman"/>
          <w:sz w:val="28"/>
          <w:szCs w:val="28"/>
        </w:rPr>
        <w:t>). Заяв</w:t>
      </w:r>
      <w:r w:rsidR="006332A0">
        <w:rPr>
          <w:rFonts w:ascii="Times New Roman" w:hAnsi="Times New Roman" w:cs="Times New Roman"/>
          <w:sz w:val="28"/>
          <w:szCs w:val="28"/>
        </w:rPr>
        <w:t>ка присылается отдельным файлом</w:t>
      </w:r>
    </w:p>
    <w:p w:rsidR="00321885" w:rsidRPr="00321885" w:rsidRDefault="00321885" w:rsidP="00321885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7.10 </w:t>
      </w:r>
      <w:r w:rsidRPr="0032188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00"/>
        </w:rPr>
        <w:t>Внимание!!!!</w:t>
      </w:r>
      <w:r w:rsidRPr="003218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00"/>
        </w:rPr>
        <w:t xml:space="preserve"> </w:t>
      </w:r>
      <w:r w:rsidRPr="00321885">
        <w:rPr>
          <w:rFonts w:ascii="Times New Roman" w:hAnsi="Times New Roman" w:cs="Times New Roman"/>
          <w:color w:val="000000"/>
          <w:sz w:val="28"/>
          <w:szCs w:val="28"/>
        </w:rPr>
        <w:t>Если от одной образовательной организации на конкурс предоставляют свои работы несколько участников, то заявка составляется ОБЩАЯ. Не надо на каждого участника заполнять отдельную заявку.</w:t>
      </w:r>
    </w:p>
    <w:p w:rsidR="00321885" w:rsidRPr="00321885" w:rsidRDefault="00321885" w:rsidP="00321885">
      <w:pPr>
        <w:tabs>
          <w:tab w:val="left" w:pos="0"/>
          <w:tab w:val="left" w:pos="567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>8. Подведение итогов Конкурса</w:t>
      </w:r>
    </w:p>
    <w:p w:rsidR="00321885" w:rsidRPr="00321885" w:rsidRDefault="00321885" w:rsidP="0032188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>8.1 Итоги Конкурса подводятся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с 2</w:t>
      </w:r>
      <w:r w:rsidR="003F31C8">
        <w:rPr>
          <w:rFonts w:ascii="Times New Roman" w:hAnsi="Times New Roman" w:cs="Times New Roman"/>
          <w:b/>
          <w:sz w:val="28"/>
          <w:szCs w:val="28"/>
        </w:rPr>
        <w:t>3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1C8">
        <w:rPr>
          <w:rFonts w:ascii="Times New Roman" w:hAnsi="Times New Roman" w:cs="Times New Roman"/>
          <w:b/>
          <w:sz w:val="28"/>
          <w:szCs w:val="28"/>
        </w:rPr>
        <w:t>марта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31C8">
        <w:rPr>
          <w:rFonts w:ascii="Times New Roman" w:hAnsi="Times New Roman" w:cs="Times New Roman"/>
          <w:b/>
          <w:sz w:val="28"/>
          <w:szCs w:val="28"/>
        </w:rPr>
        <w:t>20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г. до </w:t>
      </w:r>
      <w:r w:rsidR="003F31C8">
        <w:rPr>
          <w:rFonts w:ascii="Times New Roman" w:hAnsi="Times New Roman" w:cs="Times New Roman"/>
          <w:b/>
          <w:sz w:val="28"/>
          <w:szCs w:val="28"/>
        </w:rPr>
        <w:t>3</w:t>
      </w:r>
      <w:r w:rsidR="009B3714">
        <w:rPr>
          <w:rFonts w:ascii="Times New Roman" w:hAnsi="Times New Roman" w:cs="Times New Roman"/>
          <w:b/>
          <w:sz w:val="28"/>
          <w:szCs w:val="28"/>
        </w:rPr>
        <w:t>1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3F31C8">
        <w:rPr>
          <w:rFonts w:ascii="Times New Roman" w:hAnsi="Times New Roman" w:cs="Times New Roman"/>
          <w:b/>
          <w:sz w:val="28"/>
          <w:szCs w:val="28"/>
        </w:rPr>
        <w:t>рта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31C8">
        <w:rPr>
          <w:rFonts w:ascii="Times New Roman" w:hAnsi="Times New Roman" w:cs="Times New Roman"/>
          <w:b/>
          <w:sz w:val="28"/>
          <w:szCs w:val="28"/>
        </w:rPr>
        <w:t>20</w:t>
      </w:r>
      <w:r w:rsidR="006332A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21885" w:rsidRPr="00321885" w:rsidRDefault="00321885" w:rsidP="00321885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8.2 Победители награждаются дипломами </w:t>
      </w:r>
      <w:r w:rsidRPr="003218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1885">
        <w:rPr>
          <w:rFonts w:ascii="Times New Roman" w:hAnsi="Times New Roman" w:cs="Times New Roman"/>
          <w:sz w:val="28"/>
          <w:szCs w:val="28"/>
        </w:rPr>
        <w:t xml:space="preserve">, </w:t>
      </w:r>
      <w:r w:rsidRPr="003218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1885">
        <w:rPr>
          <w:rFonts w:ascii="Times New Roman" w:hAnsi="Times New Roman" w:cs="Times New Roman"/>
          <w:sz w:val="28"/>
          <w:szCs w:val="28"/>
        </w:rPr>
        <w:t xml:space="preserve">, </w:t>
      </w:r>
      <w:r w:rsidRPr="003218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1885">
        <w:rPr>
          <w:rFonts w:ascii="Times New Roman" w:hAnsi="Times New Roman" w:cs="Times New Roman"/>
          <w:sz w:val="28"/>
          <w:szCs w:val="28"/>
        </w:rPr>
        <w:t xml:space="preserve"> степеней и всем участникам выдаются сертификаты.</w:t>
      </w:r>
    </w:p>
    <w:p w:rsidR="00321885" w:rsidRPr="00321885" w:rsidRDefault="00321885" w:rsidP="0032188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sz w:val="28"/>
          <w:szCs w:val="28"/>
        </w:rPr>
        <w:t xml:space="preserve">8.3 Все дипломы и сертификаты за участие высылаются в </w:t>
      </w:r>
      <w:r w:rsidRPr="00321885"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Pr="00321885">
        <w:rPr>
          <w:rFonts w:ascii="Times New Roman" w:hAnsi="Times New Roman" w:cs="Times New Roman"/>
          <w:sz w:val="28"/>
          <w:szCs w:val="28"/>
        </w:rPr>
        <w:t xml:space="preserve"> виде на </w:t>
      </w:r>
      <w:r w:rsidRPr="00321885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321885">
        <w:rPr>
          <w:rFonts w:ascii="Times New Roman" w:hAnsi="Times New Roman" w:cs="Times New Roman"/>
          <w:sz w:val="28"/>
          <w:szCs w:val="28"/>
        </w:rPr>
        <w:t xml:space="preserve">, с которого была принята </w:t>
      </w:r>
      <w:r w:rsidR="006332A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21885" w:rsidRPr="00321885" w:rsidRDefault="00321885" w:rsidP="00321885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321885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  <w:r w:rsidRPr="00321885">
        <w:rPr>
          <w:rFonts w:ascii="Times New Roman" w:hAnsi="Times New Roman" w:cs="Times New Roman"/>
          <w:sz w:val="28"/>
          <w:szCs w:val="28"/>
        </w:rPr>
        <w:t xml:space="preserve"> КОНКУРСНЫЕ РАБОТЫ ПРИСЫЛАЮТСЯ ТОЛЬКО НА ЭЛЕКТРОННЫЙ АДРЕС КООРДИНАТОРА </w:t>
      </w:r>
      <w:hyperlink r:id="rId9" w:history="1">
        <w:r w:rsidRPr="00321885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00"/>
            <w:lang w:val="en-US"/>
          </w:rPr>
          <w:t>karamolya</w:t>
        </w:r>
        <w:r w:rsidRPr="00321885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00"/>
          </w:rPr>
          <w:t>72@</w:t>
        </w:r>
        <w:r w:rsidRPr="00321885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00"/>
            <w:lang w:val="en-US"/>
          </w:rPr>
          <w:t>mail</w:t>
        </w:r>
        <w:r w:rsidRPr="00321885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00"/>
          </w:rPr>
          <w:t>.</w:t>
        </w:r>
        <w:r w:rsidRPr="00321885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00"/>
            <w:lang w:val="en-US"/>
          </w:rPr>
          <w:t>ru</w:t>
        </w:r>
      </w:hyperlink>
    </w:p>
    <w:p w:rsidR="00321885" w:rsidRPr="00321885" w:rsidRDefault="00321885" w:rsidP="00321885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- </w:t>
      </w:r>
      <w:r w:rsidRPr="00321885">
        <w:rPr>
          <w:rFonts w:ascii="Times New Roman" w:hAnsi="Times New Roman" w:cs="Times New Roman"/>
          <w:b/>
          <w:color w:val="0000FF"/>
          <w:sz w:val="28"/>
          <w:szCs w:val="28"/>
        </w:rPr>
        <w:t>89502060654</w:t>
      </w:r>
      <w:r w:rsidRPr="00321885">
        <w:rPr>
          <w:rFonts w:ascii="Times New Roman" w:hAnsi="Times New Roman" w:cs="Times New Roman"/>
          <w:b/>
          <w:sz w:val="28"/>
          <w:szCs w:val="28"/>
        </w:rPr>
        <w:t>,</w:t>
      </w:r>
      <w:r w:rsidRPr="0032188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321885">
        <w:rPr>
          <w:rFonts w:ascii="Times New Roman" w:hAnsi="Times New Roman" w:cs="Times New Roman"/>
          <w:b/>
          <w:sz w:val="28"/>
          <w:szCs w:val="28"/>
        </w:rPr>
        <w:t xml:space="preserve">раб. 8-3435-45-29-01. </w:t>
      </w:r>
    </w:p>
    <w:p w:rsidR="00321885" w:rsidRPr="00321885" w:rsidRDefault="00321885" w:rsidP="00321885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85">
        <w:rPr>
          <w:rFonts w:ascii="Times New Roman" w:hAnsi="Times New Roman" w:cs="Times New Roman"/>
          <w:b/>
          <w:sz w:val="28"/>
          <w:szCs w:val="28"/>
        </w:rPr>
        <w:t>Координатор: Попова Ольга Александровна</w:t>
      </w:r>
    </w:p>
    <w:p w:rsidR="003626BD" w:rsidRPr="00321885" w:rsidRDefault="003626BD" w:rsidP="00F42D7A">
      <w:pPr>
        <w:pStyle w:val="font8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DB4294" w:rsidRDefault="00DB429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Default="009B3714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E5" w:rsidRDefault="00F666E5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714" w:rsidRPr="009B3714" w:rsidRDefault="009B3714" w:rsidP="009B3714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71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20FC3" w:rsidRPr="00D52E26" w:rsidRDefault="00020FC3" w:rsidP="00020FC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2E26">
        <w:rPr>
          <w:rFonts w:ascii="Times New Roman" w:hAnsi="Times New Roman"/>
          <w:b/>
          <w:sz w:val="28"/>
          <w:szCs w:val="28"/>
        </w:rPr>
        <w:t xml:space="preserve">Викторина ко Дню Победы </w:t>
      </w:r>
      <w:r w:rsidR="006332A0" w:rsidRPr="0032188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332A0">
        <w:rPr>
          <w:rFonts w:ascii="Times New Roman" w:hAnsi="Times New Roman" w:cs="Times New Roman"/>
          <w:b/>
          <w:color w:val="000000"/>
          <w:sz w:val="28"/>
          <w:szCs w:val="28"/>
        </w:rPr>
        <w:t>По страницам истории</w:t>
      </w:r>
      <w:r w:rsidR="006332A0" w:rsidRPr="0032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20FC3" w:rsidRPr="00D52E26" w:rsidRDefault="00020FC3" w:rsidP="00020FC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2E26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52E2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52E26">
        <w:rPr>
          <w:rFonts w:ascii="Times New Roman" w:hAnsi="Times New Roman"/>
          <w:sz w:val="28"/>
          <w:szCs w:val="28"/>
          <w:shd w:val="clear" w:color="auto" w:fill="FFFFFF"/>
        </w:rPr>
        <w:t>формирование гражданского самосознания, чувства гордости за историческое прошлое своей Родины.</w:t>
      </w:r>
    </w:p>
    <w:p w:rsidR="00020FC3" w:rsidRPr="00D52E26" w:rsidRDefault="00020FC3" w:rsidP="00020FC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2E26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2E26">
        <w:rPr>
          <w:rFonts w:ascii="Times New Roman" w:hAnsi="Times New Roman"/>
          <w:sz w:val="28"/>
          <w:szCs w:val="28"/>
          <w:shd w:val="clear" w:color="auto" w:fill="FFFFFF"/>
        </w:rPr>
        <w:t>1. Расширить и углубить знания о Великой Отечественной войне.</w:t>
      </w: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2E26">
        <w:rPr>
          <w:rFonts w:ascii="Times New Roman" w:hAnsi="Times New Roman"/>
          <w:sz w:val="28"/>
          <w:szCs w:val="28"/>
          <w:shd w:val="clear" w:color="auto" w:fill="FFFFFF"/>
        </w:rPr>
        <w:t>2. Способствовать формированию навыка исследовательской деятельности, осуществлению поиска и анализа необходимой информации.</w:t>
      </w: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2E26">
        <w:rPr>
          <w:rFonts w:ascii="Times New Roman" w:hAnsi="Times New Roman"/>
          <w:sz w:val="28"/>
          <w:szCs w:val="28"/>
          <w:shd w:val="clear" w:color="auto" w:fill="FFFFFF"/>
        </w:rPr>
        <w:t>3. Воспитывать у учащихся патриотические качества, чувство гордости за подвиг своего народа в годы ВОВ.</w:t>
      </w: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2E26">
        <w:rPr>
          <w:rFonts w:ascii="Times New Roman" w:hAnsi="Times New Roman"/>
          <w:sz w:val="28"/>
          <w:szCs w:val="28"/>
        </w:rPr>
        <w:tab/>
      </w:r>
      <w:r w:rsidRPr="00D52E26">
        <w:rPr>
          <w:rFonts w:ascii="Times New Roman" w:hAnsi="Times New Roman"/>
          <w:b/>
          <w:sz w:val="28"/>
          <w:szCs w:val="28"/>
        </w:rPr>
        <w:t>Вопросы:</w:t>
      </w: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20FC3" w:rsidRPr="00D52E26" w:rsidRDefault="00020FC3" w:rsidP="00020FC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2E26">
        <w:rPr>
          <w:rFonts w:ascii="Times New Roman" w:hAnsi="Times New Roman"/>
          <w:b/>
          <w:sz w:val="28"/>
          <w:szCs w:val="28"/>
        </w:rPr>
        <w:t>1.</w:t>
      </w:r>
      <w:r w:rsidRPr="00D52E26">
        <w:rPr>
          <w:rFonts w:ascii="Times New Roman" w:hAnsi="Times New Roman"/>
          <w:sz w:val="28"/>
          <w:szCs w:val="28"/>
        </w:rPr>
        <w:t xml:space="preserve"> В какой день отмечается праздник «День Победы»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2. Что является символом победы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ий берет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ный шарф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 лент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аты Великой Отечественной войны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41 - 1945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40 - 1944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39 - 1945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38 - 1946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аты Второй Мировой войны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41 - 1945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40 - 1944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39 - 1945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938 - 1946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ак назывался план вторжения Германии в СССР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росса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кое было неофициальное название Германского государства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рейх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т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ад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чем заключается план «Ост»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жение Германии в СССР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репления господства Третьего рейх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вобождения военнопленных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к называлась боевая операция Красной армии по овладению зданием германского парламента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 Рейхстага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 Барбаросс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колько государств участвовало во Второй Мировой войне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каком городе в 1945 году проходил суд над главными фашистскими преступниками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нберг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ыберите правильную д</w:t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ату начала Второй мировой войны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1939 года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1940 год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берите правильную </w:t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дату нападения Германии на СССР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1941 года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1941 год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колько дней длилась блокада Ленинграда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872 дня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1243 дня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415 дней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кой город, на захват которого фашисты потратили 250 дней, был освобожден советскими войсками за 5 дней в 1944 году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котором часу утра Германия напала на СССР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4 часа утра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7 часов утр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5 часов утр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к назывался план закрепления господства Третьего рейха в Восточной Европе, инициатором которого выступил </w:t>
      </w:r>
      <w:proofErr w:type="spellStart"/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млер</w:t>
      </w:r>
      <w:proofErr w:type="spellEnd"/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«Ост»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олод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«Барбаросса»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 что военные летчики сразу же награждались Орденом Отечественной войны II степени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бивание 2-х вражеских самолетов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евоз раненых из блокадного Ленинград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хват артиллерийской батареи противник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гда состоялась Сталинградская битва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июля 1942 г. по 2 февраля 1943 г.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июля 1943 г. по 23 августа 1943 г.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марта 1945 г. по 15 марта 1945 г.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то читал на радио сводки </w:t>
      </w:r>
      <w:proofErr w:type="spellStart"/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нформбюро</w:t>
      </w:r>
      <w:proofErr w:type="spellEnd"/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ы Верховного Главнокомандующего И. Сталина и объявил о взятии Берлина и о Победе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Левитан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Шатилов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Кириллов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С какого по какое число длилась блокада Ленинграда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8 сентября 1941 года по 27 января 1944 года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22 июня 1942 года по 27 января 1943 года</w:t>
      </w:r>
    </w:p>
    <w:p w:rsidR="00020FC3" w:rsidRPr="00D52E26" w:rsidRDefault="00020FC3" w:rsidP="00020FC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 8 сентября 1943 года по 27 января 1945 года</w:t>
      </w:r>
    </w:p>
    <w:p w:rsidR="00020FC3" w:rsidRPr="00D52E26" w:rsidRDefault="00020FC3" w:rsidP="00020FC3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то был автором знаменитой Ленинградской симфонии, прозвучавшей 9 августа 1942 года в блокадном Ленинграде?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 Щедрин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Шостакович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 Хачатурян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й Свиридов</w:t>
      </w:r>
    </w:p>
    <w:p w:rsidR="00020FC3" w:rsidRPr="00D52E26" w:rsidRDefault="00020FC3" w:rsidP="00020FC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) </w:t>
      </w:r>
      <w:r w:rsidRPr="00D5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Прокофье</w:t>
      </w:r>
      <w:r w:rsidRPr="00D52E26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F4D87">
        <w:rPr>
          <w:bCs/>
          <w:sz w:val="28"/>
          <w:szCs w:val="28"/>
        </w:rPr>
        <w:t>«Катюшами» во время войны называли бесствольные системы полевой реактивной артиллерии. А как называли миномётные установки?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) «Маруся»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«</w:t>
      </w:r>
      <w:proofErr w:type="spellStart"/>
      <w:r>
        <w:rPr>
          <w:bCs/>
          <w:sz w:val="28"/>
          <w:szCs w:val="28"/>
        </w:rPr>
        <w:t>Натуся</w:t>
      </w:r>
      <w:proofErr w:type="spellEnd"/>
      <w:r>
        <w:rPr>
          <w:bCs/>
          <w:sz w:val="28"/>
          <w:szCs w:val="28"/>
        </w:rPr>
        <w:t>»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«Мариша»</w:t>
      </w:r>
    </w:p>
    <w:p w:rsidR="00020FC3" w:rsidRPr="00DF4D87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DF4D87">
        <w:rPr>
          <w:bCs/>
          <w:sz w:val="28"/>
          <w:szCs w:val="28"/>
        </w:rPr>
        <w:t>Его Гитлер объявил личным врагом. За его голову была установлена награда в 250 тысяч марок. Это был</w:t>
      </w:r>
      <w:r>
        <w:rPr>
          <w:bCs/>
          <w:sz w:val="28"/>
          <w:szCs w:val="28"/>
        </w:rPr>
        <w:t>…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>а) Сталин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Левитан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Жуков</w:t>
      </w:r>
    </w:p>
    <w:p w:rsidR="00020FC3" w:rsidRPr="00DF4D87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Pr="00DF4D87">
        <w:rPr>
          <w:bCs/>
          <w:sz w:val="28"/>
          <w:szCs w:val="28"/>
        </w:rPr>
        <w:t>Когда было установлено Знамя Победы на здании Рейхстага?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) 9 мая 1945 года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8 мая 1945 года</w:t>
      </w:r>
    </w:p>
    <w:p w:rsidR="00020FC3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5 мая 1945 года</w:t>
      </w:r>
    </w:p>
    <w:p w:rsidR="00020FC3" w:rsidRPr="00DF4D87" w:rsidRDefault="00020FC3" w:rsidP="00020FC3">
      <w:pPr>
        <w:pStyle w:val="a5"/>
        <w:shd w:val="clear" w:color="auto" w:fill="FFFFFF"/>
        <w:spacing w:before="0" w:beforeAutospacing="0" w:after="0" w:afterAutospacing="0" w:line="360" w:lineRule="auto"/>
        <w:contextualSpacing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1 мая 1945 года</w:t>
      </w:r>
    </w:p>
    <w:p w:rsidR="00020FC3" w:rsidRDefault="00020FC3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Default="00D833F1" w:rsidP="00020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3F1" w:rsidRPr="00D833F1" w:rsidRDefault="00D833F1" w:rsidP="00D833F1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33F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D833F1" w:rsidRDefault="00D833F1" w:rsidP="00D833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 участника____________________________________</w:t>
      </w:r>
    </w:p>
    <w:p w:rsidR="00D833F1" w:rsidRPr="00D833F1" w:rsidRDefault="00D833F1" w:rsidP="00D833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66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ОУ: _______________________________</w:t>
      </w:r>
    </w:p>
    <w:p w:rsidR="00D833F1" w:rsidRDefault="00D833F1" w:rsidP="00D833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14" w:rsidRPr="00D833F1" w:rsidRDefault="00D833F1" w:rsidP="00D833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F1">
        <w:rPr>
          <w:rFonts w:ascii="Times New Roman" w:hAnsi="Times New Roman" w:cs="Times New Roman"/>
          <w:b/>
          <w:sz w:val="28"/>
          <w:szCs w:val="28"/>
        </w:rPr>
        <w:t>Ответы на викторину</w:t>
      </w:r>
      <w:r w:rsidRPr="00D833F1">
        <w:rPr>
          <w:rFonts w:ascii="Times New Roman" w:hAnsi="Times New Roman"/>
          <w:b/>
          <w:sz w:val="28"/>
          <w:szCs w:val="28"/>
        </w:rPr>
        <w:t xml:space="preserve"> </w:t>
      </w:r>
      <w:r w:rsidRPr="00D52E26">
        <w:rPr>
          <w:rFonts w:ascii="Times New Roman" w:hAnsi="Times New Roman"/>
          <w:b/>
          <w:sz w:val="28"/>
          <w:szCs w:val="28"/>
        </w:rPr>
        <w:t xml:space="preserve">ко Дню Победы 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 страницам истории</w:t>
      </w:r>
      <w:r w:rsidRPr="0032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F1" w:rsidTr="00D833F1"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595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833F1" w:rsidRP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F1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596" w:type="dxa"/>
            <w:vAlign w:val="center"/>
          </w:tcPr>
          <w:p w:rsidR="00D833F1" w:rsidRDefault="00D833F1" w:rsidP="00D833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FC3" w:rsidRDefault="00020FC3" w:rsidP="00D83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FC3" w:rsidRDefault="00020FC3" w:rsidP="00020FC3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0FC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833F1">
        <w:rPr>
          <w:rFonts w:ascii="Times New Roman" w:hAnsi="Times New Roman" w:cs="Times New Roman"/>
          <w:i/>
          <w:sz w:val="24"/>
          <w:szCs w:val="24"/>
        </w:rPr>
        <w:t>3</w:t>
      </w:r>
    </w:p>
    <w:p w:rsidR="00020FC3" w:rsidRDefault="00020FC3" w:rsidP="00020FC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0FC3" w:rsidRDefault="00020FC3" w:rsidP="00020FC3">
      <w:pPr>
        <w:spacing w:after="0" w:line="414" w:lineRule="atLeast"/>
        <w:jc w:val="center"/>
        <w:outlineLvl w:val="1"/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3054C7"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>Заявка на участие в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>о</w:t>
      </w:r>
      <w:r w:rsidRPr="003054C7"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>всероссийском конкурсе «</w:t>
      </w:r>
      <w:r w:rsidRPr="00020FC3">
        <w:rPr>
          <w:rFonts w:ascii="Times New Roman" w:hAnsi="Times New Roman" w:cs="Times New Roman"/>
          <w:b/>
          <w:bCs/>
          <w:sz w:val="28"/>
          <w:szCs w:val="28"/>
        </w:rPr>
        <w:t>75-летие Великой Победы</w:t>
      </w:r>
      <w:r w:rsidRPr="003054C7"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>»</w:t>
      </w:r>
    </w:p>
    <w:p w:rsidR="00020FC3" w:rsidRPr="003054C7" w:rsidRDefault="00020FC3" w:rsidP="00020FC3">
      <w:pPr>
        <w:spacing w:after="0" w:line="414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020FC3" w:rsidRDefault="00020FC3" w:rsidP="00020FC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C66E0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/>
          <w:sz w:val="28"/>
          <w:szCs w:val="28"/>
        </w:rPr>
        <w:t>: ________________</w:t>
      </w:r>
      <w:r w:rsidR="00D82456">
        <w:rPr>
          <w:rFonts w:ascii="Times New Roman" w:hAnsi="Times New Roman"/>
          <w:sz w:val="28"/>
          <w:szCs w:val="28"/>
        </w:rPr>
        <w:t>_________</w:t>
      </w:r>
    </w:p>
    <w:p w:rsidR="00020FC3" w:rsidRPr="006E230B" w:rsidRDefault="00020FC3" w:rsidP="00020F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6E23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E23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ля рассылки наградных материалов): ___________________________</w:t>
      </w:r>
    </w:p>
    <w:p w:rsidR="00020FC3" w:rsidRDefault="00020FC3" w:rsidP="00020FC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C66E0">
        <w:rPr>
          <w:rFonts w:ascii="Times New Roman" w:hAnsi="Times New Roman"/>
          <w:sz w:val="28"/>
          <w:szCs w:val="28"/>
        </w:rPr>
        <w:t>Контактный телефон: 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20FC3" w:rsidRPr="00FC66E0" w:rsidRDefault="00020FC3" w:rsidP="00020FC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05"/>
        <w:gridCol w:w="1405"/>
        <w:gridCol w:w="1710"/>
        <w:gridCol w:w="1333"/>
        <w:gridCol w:w="2643"/>
      </w:tblGrid>
      <w:tr w:rsidR="00020FC3" w:rsidRPr="00FC66E0" w:rsidTr="00D82456">
        <w:trPr>
          <w:trHeight w:val="9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020FC3" w:rsidRPr="00D82456" w:rsidRDefault="00D82456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зраст)</w:t>
            </w:r>
          </w:p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</w:t>
            </w:r>
          </w:p>
          <w:p w:rsidR="00020FC3" w:rsidRPr="00D82456" w:rsidRDefault="00020FC3" w:rsidP="00D8245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45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</w:tr>
      <w:tr w:rsidR="00D82456" w:rsidRPr="00FC66E0" w:rsidTr="00D82456">
        <w:trPr>
          <w:trHeight w:val="3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456" w:rsidRPr="00FC66E0" w:rsidTr="00D82456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56" w:rsidRPr="00FC66E0" w:rsidRDefault="00D82456" w:rsidP="009179E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FC3" w:rsidRDefault="00020FC3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456" w:rsidRPr="00020FC3" w:rsidRDefault="00D82456" w:rsidP="00020FC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0FC3" w:rsidRDefault="00020FC3" w:rsidP="00020FC3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0FC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833F1">
        <w:rPr>
          <w:rFonts w:ascii="Times New Roman" w:hAnsi="Times New Roman" w:cs="Times New Roman"/>
          <w:i/>
          <w:sz w:val="24"/>
          <w:szCs w:val="24"/>
        </w:rPr>
        <w:t>4</w:t>
      </w:r>
    </w:p>
    <w:p w:rsidR="00020FC3" w:rsidRDefault="00020FC3" w:rsidP="00020F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230B">
        <w:rPr>
          <w:rFonts w:ascii="Times New Roman" w:hAnsi="Times New Roman"/>
          <w:b/>
          <w:sz w:val="28"/>
          <w:szCs w:val="28"/>
        </w:rPr>
        <w:t>Согласие</w:t>
      </w:r>
      <w:r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</w:t>
      </w:r>
    </w:p>
    <w:p w:rsidR="00020FC3" w:rsidRPr="006E230B" w:rsidRDefault="00020FC3" w:rsidP="00020F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FC3" w:rsidRPr="00020FC3" w:rsidRDefault="00020FC3" w:rsidP="00020F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(законные представители) участника конкурса ознакомлены с </w:t>
      </w:r>
      <w:r w:rsidRPr="006E230B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ru-RU"/>
        </w:rPr>
        <w:t>м</w:t>
      </w:r>
      <w:r w:rsidRPr="006E230B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ru-RU"/>
        </w:rPr>
        <w:t xml:space="preserve"> о проведени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20FC3">
        <w:rPr>
          <w:rFonts w:ascii="Times New Roman" w:hAnsi="Times New Roman" w:cs="Times New Roman"/>
          <w:bCs/>
          <w:sz w:val="28"/>
          <w:szCs w:val="28"/>
        </w:rPr>
        <w:t>сероссий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20FC3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"75-летие Великой </w:t>
      </w:r>
      <w:r w:rsidRPr="00020FC3">
        <w:rPr>
          <w:rFonts w:ascii="Times New Roman" w:hAnsi="Times New Roman" w:cs="Times New Roman"/>
          <w:bCs/>
          <w:sz w:val="28"/>
          <w:szCs w:val="28"/>
        </w:rPr>
        <w:t>Поб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гласны на сбор, хранение, использование, распространение и публикацию персональных данных несовершеннолетнего(ей)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 касающихся медицинских аспектов), в том числе в сети Интернет.</w:t>
      </w: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законного представителя </w:t>
      </w: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___</w:t>
      </w:r>
    </w:p>
    <w:p w:rsidR="00020FC3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FC3" w:rsidRPr="005C132F" w:rsidRDefault="00020FC3" w:rsidP="00020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</w:t>
      </w:r>
      <w:r w:rsidR="00D82456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г.</w:t>
      </w:r>
    </w:p>
    <w:p w:rsidR="00020FC3" w:rsidRPr="005E708C" w:rsidRDefault="00020FC3" w:rsidP="00020F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FC3" w:rsidRPr="00020FC3" w:rsidRDefault="00020FC3" w:rsidP="00F42D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20FC3" w:rsidRPr="00020FC3" w:rsidSect="00A2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94D5B"/>
    <w:multiLevelType w:val="hybridMultilevel"/>
    <w:tmpl w:val="9F7CEB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294"/>
    <w:rsid w:val="00020FC3"/>
    <w:rsid w:val="000E4F51"/>
    <w:rsid w:val="002C2983"/>
    <w:rsid w:val="002E3224"/>
    <w:rsid w:val="00321885"/>
    <w:rsid w:val="003626BD"/>
    <w:rsid w:val="0036721F"/>
    <w:rsid w:val="003F31C8"/>
    <w:rsid w:val="005D0B26"/>
    <w:rsid w:val="006332A0"/>
    <w:rsid w:val="006D41EA"/>
    <w:rsid w:val="00706C89"/>
    <w:rsid w:val="008711C7"/>
    <w:rsid w:val="008737B9"/>
    <w:rsid w:val="009B3714"/>
    <w:rsid w:val="00A17D2F"/>
    <w:rsid w:val="00A22A78"/>
    <w:rsid w:val="00A25E6C"/>
    <w:rsid w:val="00B91CAE"/>
    <w:rsid w:val="00D82456"/>
    <w:rsid w:val="00D833F1"/>
    <w:rsid w:val="00DB4294"/>
    <w:rsid w:val="00ED5BB1"/>
    <w:rsid w:val="00EF1531"/>
    <w:rsid w:val="00F2539C"/>
    <w:rsid w:val="00F42D7A"/>
    <w:rsid w:val="00F6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CE41"/>
  <w15:docId w15:val="{A4A501A5-F9AD-4A18-9DD7-5FD9FA71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294"/>
    <w:rPr>
      <w:rFonts w:ascii="Tahoma" w:hAnsi="Tahoma" w:cs="Tahoma"/>
      <w:sz w:val="16"/>
      <w:szCs w:val="16"/>
    </w:rPr>
  </w:style>
  <w:style w:type="paragraph" w:customStyle="1" w:styleId="font9">
    <w:name w:val="font_9"/>
    <w:basedOn w:val="a"/>
    <w:rsid w:val="00DB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DB4294"/>
  </w:style>
  <w:style w:type="character" w:customStyle="1" w:styleId="wixguard">
    <w:name w:val="wixguard"/>
    <w:basedOn w:val="a0"/>
    <w:rsid w:val="00DB4294"/>
  </w:style>
  <w:style w:type="paragraph" w:customStyle="1" w:styleId="font8">
    <w:name w:val="font_8"/>
    <w:basedOn w:val="a"/>
    <w:rsid w:val="0036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6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26BD"/>
    <w:rPr>
      <w:color w:val="0000FF"/>
      <w:u w:val="single"/>
    </w:rPr>
  </w:style>
  <w:style w:type="character" w:styleId="a7">
    <w:name w:val="Strong"/>
    <w:uiPriority w:val="22"/>
    <w:qFormat/>
    <w:rsid w:val="00321885"/>
    <w:rPr>
      <w:b/>
      <w:bCs/>
    </w:rPr>
  </w:style>
  <w:style w:type="character" w:customStyle="1" w:styleId="FontStyle19">
    <w:name w:val="Font Style19"/>
    <w:uiPriority w:val="99"/>
    <w:rsid w:val="003218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32188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020FC3"/>
  </w:style>
  <w:style w:type="paragraph" w:styleId="a8">
    <w:name w:val="No Spacing"/>
    <w:uiPriority w:val="1"/>
    <w:qFormat/>
    <w:rsid w:val="00020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D8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molya7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molya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C17F-CF97-4E6F-89FB-5D8E372E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СКОШИ1</cp:lastModifiedBy>
  <cp:revision>10</cp:revision>
  <cp:lastPrinted>2021-02-19T03:59:00Z</cp:lastPrinted>
  <dcterms:created xsi:type="dcterms:W3CDTF">2019-12-11T04:09:00Z</dcterms:created>
  <dcterms:modified xsi:type="dcterms:W3CDTF">2021-02-19T04:54:00Z</dcterms:modified>
</cp:coreProperties>
</file>